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43" w:type="dxa"/>
        <w:tblInd w:w="-459" w:type="dxa"/>
        <w:tblLayout w:type="fixed"/>
        <w:tblLook w:val="0000"/>
      </w:tblPr>
      <w:tblGrid>
        <w:gridCol w:w="4253"/>
        <w:gridCol w:w="1559"/>
        <w:gridCol w:w="4677"/>
        <w:gridCol w:w="4677"/>
        <w:gridCol w:w="4677"/>
      </w:tblGrid>
      <w:tr w:rsidR="00F376D6" w:rsidRPr="00F376D6" w:rsidTr="008F0742">
        <w:trPr>
          <w:gridAfter w:val="2"/>
          <w:wAfter w:w="9354" w:type="dxa"/>
          <w:trHeight w:val="2202"/>
        </w:trPr>
        <w:tc>
          <w:tcPr>
            <w:tcW w:w="4253" w:type="dxa"/>
          </w:tcPr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</w:t>
            </w:r>
          </w:p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ТЮЛЯЧИНСКОГОМ</w:t>
            </w: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РАЙОНА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ул., д. 46, с. Тюлячи, 422080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ел. (факс): (84360) 2-18-67,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8" w:history="1">
              <w:r w:rsidRPr="00CE5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t-RU"/>
                </w:rPr>
                <w:t>Telache@tatar.ru</w:t>
              </w:r>
            </w:hyperlink>
          </w:p>
        </w:tc>
        <w:tc>
          <w:tcPr>
            <w:tcW w:w="1559" w:type="dxa"/>
          </w:tcPr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20"/>
                <w:szCs w:val="20"/>
                <w:lang w:val="en-US"/>
              </w:rPr>
            </w:pPr>
          </w:p>
          <w:p w:rsidR="00F376D6" w:rsidRPr="00CE59B4" w:rsidRDefault="00F376D6" w:rsidP="00F376D6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sz w:val="20"/>
                <w:szCs w:val="20"/>
              </w:rPr>
            </w:pPr>
            <w:r w:rsidRPr="00CE59B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17905" cy="1129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76D6" w:rsidRPr="00CE59B4" w:rsidRDefault="00F376D6" w:rsidP="00F376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ТЕЛӘЧЕ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РМА КОМИТЕТЫ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B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ҖИТӘКЧЕСЕ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  <w:p w:rsidR="00F376D6" w:rsidRPr="00CE59B4" w:rsidRDefault="00F376D6" w:rsidP="00F3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 ур., 46 нчыйорт,Теләче авылы, 422080 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</w:t>
            </w: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.(факс):</w:t>
            </w: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4360) 2-18-67</w:t>
            </w: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</w:t>
            </w: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CE59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elache@tatar.ru</w:t>
              </w:r>
            </w:hyperlink>
          </w:p>
        </w:tc>
      </w:tr>
      <w:tr w:rsidR="00F376D6" w:rsidRPr="00F376D6" w:rsidTr="008F0742">
        <w:trPr>
          <w:gridAfter w:val="2"/>
          <w:wAfter w:w="9354" w:type="dxa"/>
          <w:trHeight w:val="214"/>
        </w:trPr>
        <w:tc>
          <w:tcPr>
            <w:tcW w:w="10489" w:type="dxa"/>
            <w:gridSpan w:val="3"/>
            <w:tcBorders>
              <w:bottom w:val="single" w:sz="18" w:space="0" w:color="auto"/>
            </w:tcBorders>
          </w:tcPr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F376D6" w:rsidRPr="00CE59B4" w:rsidRDefault="00F376D6" w:rsidP="00F3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ОКПО 78702039 ОГРН 1061675000287 </w:t>
            </w:r>
            <w:r w:rsidRPr="00CE59B4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1619004274/161901001</w:t>
            </w:r>
          </w:p>
        </w:tc>
      </w:tr>
      <w:tr w:rsidR="00F376D6" w:rsidRPr="00F376D6" w:rsidTr="008F0742">
        <w:trPr>
          <w:trHeight w:val="1004"/>
        </w:trPr>
        <w:tc>
          <w:tcPr>
            <w:tcW w:w="10489" w:type="dxa"/>
            <w:gridSpan w:val="3"/>
            <w:tcBorders>
              <w:top w:val="single" w:sz="18" w:space="0" w:color="auto"/>
            </w:tcBorders>
          </w:tcPr>
          <w:p w:rsidR="00F376D6" w:rsidRPr="00CE59B4" w:rsidRDefault="00F376D6" w:rsidP="00F3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tbl>
            <w:tblPr>
              <w:tblW w:w="10236" w:type="dxa"/>
              <w:tblLayout w:type="fixed"/>
              <w:tblLook w:val="04A0"/>
            </w:tblPr>
            <w:tblGrid>
              <w:gridCol w:w="3419"/>
              <w:gridCol w:w="2848"/>
              <w:gridCol w:w="3969"/>
            </w:tblGrid>
            <w:tr w:rsidR="00F376D6" w:rsidRPr="00CE59B4" w:rsidTr="008F0742">
              <w:trPr>
                <w:trHeight w:val="852"/>
              </w:trPr>
              <w:tc>
                <w:tcPr>
                  <w:tcW w:w="3419" w:type="dxa"/>
                </w:tcPr>
                <w:p w:rsidR="00F376D6" w:rsidRPr="00CE59B4" w:rsidRDefault="00F376D6" w:rsidP="00F376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59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</w:p>
                <w:p w:rsidR="00F376D6" w:rsidRPr="00CE59B4" w:rsidRDefault="00F376D6" w:rsidP="00F376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CE59B4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№ 331</w:t>
                  </w:r>
                </w:p>
              </w:tc>
              <w:tc>
                <w:tcPr>
                  <w:tcW w:w="2848" w:type="dxa"/>
                </w:tcPr>
                <w:p w:rsidR="00F376D6" w:rsidRPr="00CE59B4" w:rsidRDefault="00F376D6" w:rsidP="00F376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F376D6" w:rsidRPr="00CE59B4" w:rsidRDefault="00F376D6" w:rsidP="00F376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CE59B4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КАРАР</w:t>
                  </w:r>
                </w:p>
                <w:p w:rsidR="00F376D6" w:rsidRPr="00CE59B4" w:rsidRDefault="00F376D6" w:rsidP="00F376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CE59B4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«20» августа</w:t>
                  </w:r>
                  <w:bookmarkStart w:id="0" w:name="_GoBack"/>
                  <w:bookmarkEnd w:id="0"/>
                  <w:r w:rsidRPr="00CE59B4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2014 г.</w:t>
                  </w:r>
                </w:p>
              </w:tc>
            </w:tr>
          </w:tbl>
          <w:p w:rsidR="00F376D6" w:rsidRPr="00CE59B4" w:rsidRDefault="00F376D6" w:rsidP="00F3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7" w:type="dxa"/>
          </w:tcPr>
          <w:p w:rsidR="00F376D6" w:rsidRPr="00F376D6" w:rsidRDefault="00F376D6" w:rsidP="00F376D6">
            <w:pPr>
              <w:spacing w:after="0" w:line="240" w:lineRule="auto"/>
              <w:rPr>
                <w:rFonts w:ascii="Tatar Pragmatica" w:eastAsia="Times New Roman" w:hAnsi="Tatar Pragmatica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F376D6" w:rsidRPr="00F376D6" w:rsidRDefault="00F376D6" w:rsidP="00F3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F376D6" w:rsidRPr="00F376D6" w:rsidRDefault="00F376D6" w:rsidP="00F3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376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БО</w:t>
            </w:r>
            <w:r w:rsidRPr="00F376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Е</w:t>
            </w:r>
            <w:r w:rsidRPr="00F376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ЫК              </w:t>
            </w:r>
          </w:p>
          <w:p w:rsidR="00F376D6" w:rsidRPr="00F376D6" w:rsidRDefault="00F376D6" w:rsidP="00F3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376D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«____»_____________ 2013 г.</w:t>
            </w:r>
          </w:p>
          <w:p w:rsidR="00F376D6" w:rsidRPr="00F376D6" w:rsidRDefault="00F376D6" w:rsidP="00F3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BC212D" w:rsidRPr="00BC212D" w:rsidRDefault="00017F84" w:rsidP="00BC212D">
      <w:pPr>
        <w:pStyle w:val="50"/>
        <w:shd w:val="clear" w:color="auto" w:fill="auto"/>
        <w:spacing w:after="0" w:line="240" w:lineRule="auto"/>
        <w:ind w:left="20" w:right="-2"/>
        <w:jc w:val="center"/>
        <w:rPr>
          <w:sz w:val="28"/>
          <w:szCs w:val="28"/>
        </w:rPr>
      </w:pPr>
      <w:r w:rsidRPr="00BC212D">
        <w:rPr>
          <w:sz w:val="28"/>
          <w:szCs w:val="28"/>
        </w:rPr>
        <w:t>О</w:t>
      </w:r>
      <w:r w:rsidR="00D01E62" w:rsidRPr="00BC212D">
        <w:rPr>
          <w:sz w:val="28"/>
          <w:szCs w:val="28"/>
        </w:rPr>
        <w:t>б утверждении р</w:t>
      </w:r>
      <w:r w:rsidR="00824D73" w:rsidRPr="00BC212D">
        <w:rPr>
          <w:sz w:val="28"/>
          <w:szCs w:val="28"/>
        </w:rPr>
        <w:t>айон</w:t>
      </w:r>
      <w:r w:rsidR="00D01E62" w:rsidRPr="00BC212D">
        <w:rPr>
          <w:sz w:val="28"/>
          <w:szCs w:val="28"/>
        </w:rPr>
        <w:t>но</w:t>
      </w:r>
      <w:r w:rsidR="00EC3780" w:rsidRPr="00BC212D">
        <w:rPr>
          <w:sz w:val="28"/>
          <w:szCs w:val="28"/>
        </w:rPr>
        <w:t xml:space="preserve">гоплана </w:t>
      </w:r>
      <w:r w:rsidR="00D01E62" w:rsidRPr="00BC212D">
        <w:rPr>
          <w:sz w:val="28"/>
          <w:szCs w:val="28"/>
        </w:rPr>
        <w:t xml:space="preserve">капитального ремонта общего имущества </w:t>
      </w:r>
    </w:p>
    <w:p w:rsidR="00BC212D" w:rsidRPr="00BC212D" w:rsidRDefault="00D01E62" w:rsidP="00BC212D">
      <w:pPr>
        <w:pStyle w:val="50"/>
        <w:shd w:val="clear" w:color="auto" w:fill="auto"/>
        <w:spacing w:after="0" w:line="240" w:lineRule="auto"/>
        <w:ind w:left="20" w:right="-2"/>
        <w:jc w:val="center"/>
        <w:rPr>
          <w:sz w:val="28"/>
          <w:szCs w:val="28"/>
        </w:rPr>
      </w:pPr>
      <w:r w:rsidRPr="00BC212D">
        <w:rPr>
          <w:sz w:val="28"/>
          <w:szCs w:val="28"/>
        </w:rPr>
        <w:t xml:space="preserve">в многоквартирных домах, расположенных на территории </w:t>
      </w:r>
    </w:p>
    <w:p w:rsidR="00017F84" w:rsidRPr="00BC212D" w:rsidRDefault="00824D73" w:rsidP="00BC212D">
      <w:pPr>
        <w:pStyle w:val="50"/>
        <w:shd w:val="clear" w:color="auto" w:fill="auto"/>
        <w:spacing w:after="0" w:line="240" w:lineRule="auto"/>
        <w:ind w:left="20" w:right="-2"/>
        <w:jc w:val="center"/>
        <w:rPr>
          <w:sz w:val="28"/>
          <w:szCs w:val="28"/>
        </w:rPr>
      </w:pPr>
      <w:r w:rsidRPr="00BC212D">
        <w:rPr>
          <w:sz w:val="28"/>
          <w:szCs w:val="28"/>
        </w:rPr>
        <w:t>Тюлячинского муниципального района</w:t>
      </w:r>
    </w:p>
    <w:p w:rsidR="000D4797" w:rsidRPr="00BC212D" w:rsidRDefault="000D4797" w:rsidP="00AD27E5">
      <w:pPr>
        <w:pStyle w:val="50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</w:p>
    <w:p w:rsidR="00BC212D" w:rsidRDefault="00D01E62" w:rsidP="00AD27E5">
      <w:pPr>
        <w:pStyle w:val="50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BC212D">
        <w:rPr>
          <w:sz w:val="28"/>
          <w:szCs w:val="28"/>
        </w:rPr>
        <w:t xml:space="preserve">В целях реализации </w:t>
      </w:r>
      <w:r w:rsidR="009D2025" w:rsidRPr="00BC212D">
        <w:rPr>
          <w:sz w:val="28"/>
          <w:szCs w:val="28"/>
        </w:rPr>
        <w:t xml:space="preserve">на основании </w:t>
      </w:r>
      <w:r w:rsidRPr="00BC212D">
        <w:rPr>
          <w:sz w:val="28"/>
          <w:szCs w:val="28"/>
        </w:rPr>
        <w:t>Жилищного кодекса Российской Фед</w:t>
      </w:r>
      <w:r w:rsidRPr="00BC212D">
        <w:rPr>
          <w:sz w:val="28"/>
          <w:szCs w:val="28"/>
        </w:rPr>
        <w:t>е</w:t>
      </w:r>
      <w:r w:rsidRPr="00BC212D">
        <w:rPr>
          <w:sz w:val="28"/>
          <w:szCs w:val="28"/>
        </w:rPr>
        <w:t>рации, Закона Республики Татарстан от 25.06.2013 года №52-ЗРТ «Об орган</w:t>
      </w:r>
      <w:r w:rsidRPr="00BC212D">
        <w:rPr>
          <w:sz w:val="28"/>
          <w:szCs w:val="28"/>
        </w:rPr>
        <w:t>и</w:t>
      </w:r>
      <w:r w:rsidRPr="00BC212D">
        <w:rPr>
          <w:sz w:val="28"/>
          <w:szCs w:val="28"/>
        </w:rPr>
        <w:t>зации проведения капитального ремонта общего имущества в многоквартирных домах в Республике Татарстан»</w:t>
      </w:r>
      <w:r w:rsidR="00BC212D">
        <w:rPr>
          <w:sz w:val="28"/>
          <w:szCs w:val="28"/>
        </w:rPr>
        <w:t>,</w:t>
      </w:r>
    </w:p>
    <w:p w:rsidR="00BC212D" w:rsidRDefault="00BC212D" w:rsidP="00AD27E5">
      <w:pPr>
        <w:pStyle w:val="50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</w:p>
    <w:p w:rsidR="00BC212D" w:rsidRPr="00BC212D" w:rsidRDefault="00BC212D" w:rsidP="00BC212D">
      <w:pPr>
        <w:pStyle w:val="5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2DD6" w:rsidRPr="00BC212D" w:rsidRDefault="00482DD6" w:rsidP="00AD27E5">
      <w:pPr>
        <w:pStyle w:val="50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0871E9" w:rsidRPr="00BC212D" w:rsidRDefault="00BC212D" w:rsidP="00BC212D">
      <w:pPr>
        <w:pStyle w:val="5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71E9" w:rsidRPr="00BC212D">
        <w:rPr>
          <w:sz w:val="28"/>
          <w:szCs w:val="28"/>
        </w:rPr>
        <w:t>Утвердить прилагаем</w:t>
      </w:r>
      <w:r w:rsidR="00CA7786" w:rsidRPr="00BC212D">
        <w:rPr>
          <w:sz w:val="28"/>
          <w:szCs w:val="28"/>
        </w:rPr>
        <w:t>ый</w:t>
      </w:r>
      <w:r w:rsidR="005C3AB3" w:rsidRPr="00BC212D">
        <w:rPr>
          <w:sz w:val="28"/>
          <w:szCs w:val="28"/>
        </w:rPr>
        <w:t>районн</w:t>
      </w:r>
      <w:r w:rsidR="009D2025" w:rsidRPr="00BC212D">
        <w:rPr>
          <w:sz w:val="28"/>
          <w:szCs w:val="28"/>
        </w:rPr>
        <w:t>ыйкраткосрочный план</w:t>
      </w:r>
      <w:r w:rsidR="000871E9" w:rsidRPr="00BC212D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</w:t>
      </w:r>
      <w:r w:rsidR="000871E9" w:rsidRPr="00BC212D">
        <w:rPr>
          <w:sz w:val="28"/>
          <w:szCs w:val="28"/>
        </w:rPr>
        <w:t>р</w:t>
      </w:r>
      <w:r w:rsidR="000871E9" w:rsidRPr="00BC212D">
        <w:rPr>
          <w:sz w:val="28"/>
          <w:szCs w:val="28"/>
        </w:rPr>
        <w:t xml:space="preserve">ритории </w:t>
      </w:r>
      <w:r w:rsidR="00824D73" w:rsidRPr="00BC212D">
        <w:rPr>
          <w:sz w:val="28"/>
          <w:szCs w:val="28"/>
        </w:rPr>
        <w:t>Тюлячинского муниципального района</w:t>
      </w:r>
      <w:r w:rsidR="000871E9" w:rsidRPr="00BC212D">
        <w:rPr>
          <w:sz w:val="28"/>
          <w:szCs w:val="28"/>
        </w:rPr>
        <w:t>.</w:t>
      </w:r>
    </w:p>
    <w:p w:rsidR="00B64D7A" w:rsidRDefault="00BC212D" w:rsidP="00BC212D">
      <w:pPr>
        <w:pStyle w:val="5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4D7A" w:rsidRPr="00BC212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24D73" w:rsidRPr="00BC212D">
        <w:rPr>
          <w:sz w:val="28"/>
          <w:szCs w:val="28"/>
        </w:rPr>
        <w:t>з</w:t>
      </w:r>
      <w:r w:rsidR="00824D73" w:rsidRPr="00BC212D">
        <w:rPr>
          <w:sz w:val="28"/>
          <w:szCs w:val="28"/>
        </w:rPr>
        <w:t>а</w:t>
      </w:r>
      <w:r w:rsidR="00824D73" w:rsidRPr="00BC212D">
        <w:rPr>
          <w:sz w:val="28"/>
          <w:szCs w:val="28"/>
        </w:rPr>
        <w:t xml:space="preserve">местителя Руководителя </w:t>
      </w:r>
      <w:r w:rsidR="009D2025" w:rsidRPr="00BC212D">
        <w:rPr>
          <w:sz w:val="28"/>
          <w:szCs w:val="28"/>
        </w:rPr>
        <w:t>И</w:t>
      </w:r>
      <w:r w:rsidR="00824D73" w:rsidRPr="00BC212D">
        <w:rPr>
          <w:sz w:val="28"/>
          <w:szCs w:val="28"/>
        </w:rPr>
        <w:t xml:space="preserve">сполнительного комитета </w:t>
      </w:r>
      <w:r w:rsidR="00CA7786" w:rsidRPr="00BC212D">
        <w:rPr>
          <w:sz w:val="28"/>
          <w:szCs w:val="28"/>
        </w:rPr>
        <w:t>Тюлячинского муниц</w:t>
      </w:r>
      <w:r w:rsidR="00CA7786" w:rsidRPr="00BC212D">
        <w:rPr>
          <w:sz w:val="28"/>
          <w:szCs w:val="28"/>
        </w:rPr>
        <w:t>и</w:t>
      </w:r>
      <w:r w:rsidR="00CA7786" w:rsidRPr="00BC212D">
        <w:rPr>
          <w:sz w:val="28"/>
          <w:szCs w:val="28"/>
        </w:rPr>
        <w:t xml:space="preserve">пального района по инфраструктурному развитию </w:t>
      </w:r>
      <w:r w:rsidR="00824D73" w:rsidRPr="00BC212D">
        <w:rPr>
          <w:sz w:val="28"/>
          <w:szCs w:val="28"/>
        </w:rPr>
        <w:t>Нуруллина Р.Р.</w:t>
      </w:r>
    </w:p>
    <w:p w:rsidR="00BC212D" w:rsidRDefault="00BC212D" w:rsidP="00BC212D">
      <w:pPr>
        <w:pStyle w:val="5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BC212D" w:rsidRDefault="00BC212D" w:rsidP="00BC212D">
      <w:pPr>
        <w:pStyle w:val="5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BC212D" w:rsidRPr="00BC212D" w:rsidRDefault="00BC212D" w:rsidP="00BC212D">
      <w:pPr>
        <w:pStyle w:val="50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>А.Г. Мирсаетов</w:t>
      </w: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B64D7A" w:rsidRDefault="00B64D7A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017F84" w:rsidRDefault="00017F84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sectPr w:rsidR="00017F84" w:rsidSect="00F376D6">
      <w:headerReference w:type="default" r:id="rId11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A6" w:rsidRDefault="003573A6" w:rsidP="001B5302">
      <w:pPr>
        <w:spacing w:after="0" w:line="240" w:lineRule="auto"/>
      </w:pPr>
      <w:r>
        <w:separator/>
      </w:r>
    </w:p>
  </w:endnote>
  <w:endnote w:type="continuationSeparator" w:id="1">
    <w:p w:rsidR="003573A6" w:rsidRDefault="003573A6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A6" w:rsidRDefault="003573A6" w:rsidP="001B5302">
      <w:pPr>
        <w:spacing w:after="0" w:line="240" w:lineRule="auto"/>
      </w:pPr>
      <w:r>
        <w:separator/>
      </w:r>
    </w:p>
  </w:footnote>
  <w:footnote w:type="continuationSeparator" w:id="1">
    <w:p w:rsidR="003573A6" w:rsidRDefault="003573A6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B5302" w:rsidRPr="001B5302" w:rsidRDefault="003E4E4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1B5302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F376D6">
          <w:rPr>
            <w:rFonts w:ascii="Times New Roman" w:hAnsi="Times New Roman" w:cs="Times New Roman"/>
            <w:noProof/>
            <w:sz w:val="24"/>
          </w:rPr>
          <w:t>2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5302" w:rsidRDefault="001B53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F84"/>
    <w:rsid w:val="000034D0"/>
    <w:rsid w:val="00017F84"/>
    <w:rsid w:val="00050807"/>
    <w:rsid w:val="00051A38"/>
    <w:rsid w:val="00072925"/>
    <w:rsid w:val="000871E9"/>
    <w:rsid w:val="000D4797"/>
    <w:rsid w:val="000D56A9"/>
    <w:rsid w:val="00183987"/>
    <w:rsid w:val="00197C6B"/>
    <w:rsid w:val="001B5302"/>
    <w:rsid w:val="001B6C3E"/>
    <w:rsid w:val="001D70EA"/>
    <w:rsid w:val="002718A1"/>
    <w:rsid w:val="002A5C68"/>
    <w:rsid w:val="002B1AC0"/>
    <w:rsid w:val="003573A6"/>
    <w:rsid w:val="00357BE9"/>
    <w:rsid w:val="003740DC"/>
    <w:rsid w:val="00375EE2"/>
    <w:rsid w:val="00392E84"/>
    <w:rsid w:val="003D6DC6"/>
    <w:rsid w:val="003E4E4A"/>
    <w:rsid w:val="0040370D"/>
    <w:rsid w:val="004068C0"/>
    <w:rsid w:val="00482DD6"/>
    <w:rsid w:val="005526D9"/>
    <w:rsid w:val="00552CAC"/>
    <w:rsid w:val="00595DE3"/>
    <w:rsid w:val="005B4820"/>
    <w:rsid w:val="005C3AB3"/>
    <w:rsid w:val="00613D89"/>
    <w:rsid w:val="00633275"/>
    <w:rsid w:val="0066711D"/>
    <w:rsid w:val="00685261"/>
    <w:rsid w:val="00690BEF"/>
    <w:rsid w:val="00693A29"/>
    <w:rsid w:val="006A1223"/>
    <w:rsid w:val="0074667C"/>
    <w:rsid w:val="00775D23"/>
    <w:rsid w:val="007D0954"/>
    <w:rsid w:val="00824D73"/>
    <w:rsid w:val="008D4281"/>
    <w:rsid w:val="008D4B1E"/>
    <w:rsid w:val="009221A6"/>
    <w:rsid w:val="00946FF0"/>
    <w:rsid w:val="00971EDC"/>
    <w:rsid w:val="009D2025"/>
    <w:rsid w:val="00A53E2F"/>
    <w:rsid w:val="00A605B2"/>
    <w:rsid w:val="00A73527"/>
    <w:rsid w:val="00AA66CD"/>
    <w:rsid w:val="00AB3973"/>
    <w:rsid w:val="00AD27E5"/>
    <w:rsid w:val="00AD676A"/>
    <w:rsid w:val="00B238DB"/>
    <w:rsid w:val="00B33B5F"/>
    <w:rsid w:val="00B47475"/>
    <w:rsid w:val="00B64D7A"/>
    <w:rsid w:val="00BB6B1F"/>
    <w:rsid w:val="00BC13D2"/>
    <w:rsid w:val="00BC212D"/>
    <w:rsid w:val="00C368BD"/>
    <w:rsid w:val="00C37068"/>
    <w:rsid w:val="00CA7786"/>
    <w:rsid w:val="00CB0520"/>
    <w:rsid w:val="00CE59B4"/>
    <w:rsid w:val="00D01E62"/>
    <w:rsid w:val="00DC27D2"/>
    <w:rsid w:val="00E25B63"/>
    <w:rsid w:val="00E7273C"/>
    <w:rsid w:val="00E95226"/>
    <w:rsid w:val="00EA3256"/>
    <w:rsid w:val="00EC3780"/>
    <w:rsid w:val="00F0208D"/>
    <w:rsid w:val="00F376D6"/>
    <w:rsid w:val="00F5161D"/>
    <w:rsid w:val="00FE504C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8D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8D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ache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lache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E938-E371-41A1-85B1-7D19372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Гаязова Л.Д.</cp:lastModifiedBy>
  <cp:revision>3</cp:revision>
  <cp:lastPrinted>2014-08-19T11:04:00Z</cp:lastPrinted>
  <dcterms:created xsi:type="dcterms:W3CDTF">2014-10-02T07:12:00Z</dcterms:created>
  <dcterms:modified xsi:type="dcterms:W3CDTF">2014-10-03T06:09:00Z</dcterms:modified>
</cp:coreProperties>
</file>